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0A" w:rsidRDefault="0082530A" w:rsidP="0082530A"/>
    <w:p w:rsidR="00F11D8B" w:rsidRDefault="00F11D8B" w:rsidP="0082530A"/>
    <w:p w:rsidR="00307549" w:rsidRPr="0061392C" w:rsidRDefault="00307549" w:rsidP="00307549">
      <w:pPr>
        <w:pStyle w:val="Predeterminado"/>
        <w:ind w:left="2124"/>
        <w:jc w:val="center"/>
        <w:rPr>
          <w:rFonts w:ascii="Calibri" w:hAnsi="Calibri" w:cs="Arial"/>
          <w:b/>
          <w:sz w:val="22"/>
          <w:szCs w:val="22"/>
        </w:rPr>
      </w:pPr>
      <w:r w:rsidRPr="0061392C">
        <w:rPr>
          <w:rFonts w:ascii="Calibri" w:hAnsi="Calibri" w:cs="Arial"/>
          <w:b/>
          <w:sz w:val="22"/>
          <w:szCs w:val="22"/>
        </w:rPr>
        <w:t>MODELO DE CARTA DE POSTULACION</w:t>
      </w:r>
    </w:p>
    <w:p w:rsidR="00307549" w:rsidRPr="0061392C" w:rsidRDefault="00307549" w:rsidP="00307549">
      <w:pPr>
        <w:pStyle w:val="Predeterminado"/>
        <w:ind w:left="2124"/>
        <w:jc w:val="right"/>
        <w:rPr>
          <w:rFonts w:ascii="Calibri" w:hAnsi="Calibri"/>
          <w:sz w:val="22"/>
          <w:szCs w:val="22"/>
        </w:rPr>
      </w:pPr>
    </w:p>
    <w:p w:rsidR="00307549" w:rsidRPr="0061392C" w:rsidRDefault="00307549" w:rsidP="00307549">
      <w:pPr>
        <w:pStyle w:val="Predeterminado"/>
        <w:ind w:left="2124"/>
        <w:jc w:val="right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 xml:space="preserve">…..............…….. , …….. </w:t>
      </w:r>
      <w:proofErr w:type="gramStart"/>
      <w:r w:rsidRPr="0061392C">
        <w:rPr>
          <w:rFonts w:ascii="Calibri" w:hAnsi="Calibri" w:cs="Arial"/>
          <w:sz w:val="22"/>
          <w:szCs w:val="22"/>
        </w:rPr>
        <w:t>de</w:t>
      </w:r>
      <w:proofErr w:type="gramEnd"/>
      <w:r w:rsidRPr="0061392C">
        <w:rPr>
          <w:rFonts w:ascii="Calibri" w:hAnsi="Calibri" w:cs="Arial"/>
          <w:sz w:val="22"/>
          <w:szCs w:val="22"/>
        </w:rPr>
        <w:t>………………… de ……...-</w:t>
      </w:r>
    </w:p>
    <w:p w:rsidR="00307549" w:rsidRPr="0061392C" w:rsidRDefault="00307549" w:rsidP="00307549">
      <w:pPr>
        <w:pStyle w:val="Predeterminado"/>
        <w:jc w:val="right"/>
        <w:rPr>
          <w:rFonts w:ascii="Calibri" w:hAnsi="Calibri"/>
          <w:sz w:val="22"/>
          <w:szCs w:val="22"/>
        </w:rPr>
      </w:pPr>
    </w:p>
    <w:p w:rsidR="00307549" w:rsidRDefault="00307549" w:rsidP="00307549">
      <w:pPr>
        <w:pStyle w:val="Predeterminad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ñor</w:t>
      </w:r>
    </w:p>
    <w:p w:rsidR="00307549" w:rsidRPr="0088631A" w:rsidRDefault="00307549" w:rsidP="00307549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 xml:space="preserve">Ing. Agr. </w:t>
      </w:r>
      <w:r>
        <w:rPr>
          <w:rFonts w:ascii="Calibri" w:hAnsi="Calibri" w:cs="Arial"/>
          <w:b/>
          <w:color w:val="auto"/>
          <w:sz w:val="22"/>
          <w:szCs w:val="22"/>
        </w:rPr>
        <w:t>Rodrigo González Navarro</w:t>
      </w:r>
      <w:r w:rsidRPr="0088631A">
        <w:rPr>
          <w:rFonts w:ascii="Calibri" w:hAnsi="Calibri" w:cs="Arial"/>
          <w:b/>
          <w:color w:val="auto"/>
          <w:sz w:val="22"/>
          <w:szCs w:val="22"/>
        </w:rPr>
        <w:t>, Presidente</w:t>
      </w:r>
    </w:p>
    <w:p w:rsidR="00307549" w:rsidRPr="0088631A" w:rsidRDefault="00307549" w:rsidP="00307549">
      <w:pPr>
        <w:pStyle w:val="Predeterminado"/>
        <w:rPr>
          <w:rFonts w:ascii="Calibri" w:hAnsi="Calibri" w:cs="Arial"/>
          <w:b/>
          <w:color w:val="auto"/>
          <w:sz w:val="22"/>
          <w:szCs w:val="22"/>
        </w:rPr>
      </w:pPr>
      <w:r w:rsidRPr="0088631A">
        <w:rPr>
          <w:rFonts w:ascii="Calibri" w:hAnsi="Calibri" w:cs="Arial"/>
          <w:b/>
          <w:color w:val="auto"/>
          <w:sz w:val="22"/>
          <w:szCs w:val="22"/>
        </w:rPr>
        <w:t>Servicio Nacional de Calidad y Sanidad Vegetal y de Semillas</w:t>
      </w:r>
    </w:p>
    <w:p w:rsidR="00307549" w:rsidRPr="0061392C" w:rsidRDefault="00307549" w:rsidP="00307549">
      <w:pPr>
        <w:pStyle w:val="Predeterminado"/>
        <w:rPr>
          <w:rFonts w:ascii="Calibri" w:hAnsi="Calibri" w:cs="Arial"/>
          <w:sz w:val="22"/>
          <w:szCs w:val="22"/>
          <w:u w:val="single"/>
        </w:rPr>
      </w:pPr>
      <w:r w:rsidRPr="0061392C">
        <w:rPr>
          <w:rFonts w:ascii="Calibri" w:hAnsi="Calibri" w:cs="Arial"/>
          <w:sz w:val="22"/>
          <w:szCs w:val="22"/>
          <w:u w:val="single"/>
        </w:rPr>
        <w:t>Presente</w:t>
      </w:r>
    </w:p>
    <w:p w:rsidR="00307549" w:rsidRPr="0061392C" w:rsidRDefault="00307549" w:rsidP="00307549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</w:p>
    <w:p w:rsidR="00307549" w:rsidRPr="0088631A" w:rsidRDefault="00307549" w:rsidP="00307549">
      <w:pPr>
        <w:pStyle w:val="Predeterminado"/>
        <w:rPr>
          <w:rFonts w:ascii="Calibri" w:hAnsi="Calibri" w:cs="Arial"/>
          <w:b/>
          <w:i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 xml:space="preserve">Yo, …………………………………………………………, paraguayo/a, mayor de edad, con </w:t>
      </w:r>
      <w:r w:rsidRPr="0061392C">
        <w:rPr>
          <w:rFonts w:ascii="Calibri" w:hAnsi="Calibri" w:cs="Arial"/>
          <w:i/>
          <w:sz w:val="22"/>
          <w:szCs w:val="22"/>
        </w:rPr>
        <w:t>C.I. Nº</w:t>
      </w:r>
      <w:r w:rsidRPr="0061392C">
        <w:rPr>
          <w:rFonts w:ascii="Calibri" w:hAnsi="Calibri" w:cs="Arial"/>
          <w:sz w:val="22"/>
          <w:szCs w:val="22"/>
        </w:rPr>
        <w:t xml:space="preserve"> ………………………, me dirijo a usted, con el objeto de presentar mi postulación para </w:t>
      </w:r>
      <w:r>
        <w:rPr>
          <w:rFonts w:ascii="Calibri" w:hAnsi="Calibri" w:cs="Arial"/>
          <w:sz w:val="22"/>
          <w:szCs w:val="22"/>
        </w:rPr>
        <w:t xml:space="preserve">la </w:t>
      </w:r>
      <w:r w:rsidRPr="0088631A">
        <w:rPr>
          <w:rFonts w:ascii="Calibri" w:hAnsi="Calibri" w:cs="Arial"/>
          <w:b/>
          <w:i/>
          <w:sz w:val="22"/>
          <w:szCs w:val="22"/>
        </w:rPr>
        <w:t>Pasantía Educativa con ayuda e</w:t>
      </w:r>
      <w:r>
        <w:rPr>
          <w:rFonts w:ascii="Calibri" w:hAnsi="Calibri" w:cs="Arial"/>
          <w:b/>
          <w:i/>
          <w:sz w:val="22"/>
          <w:szCs w:val="22"/>
        </w:rPr>
        <w:t xml:space="preserve">conómica del SENAVE. </w:t>
      </w:r>
    </w:p>
    <w:p w:rsidR="00307549" w:rsidRPr="0061392C" w:rsidRDefault="00307549" w:rsidP="00307549">
      <w:pPr>
        <w:pStyle w:val="Predeterminado"/>
        <w:rPr>
          <w:rFonts w:ascii="Calibri" w:hAnsi="Calibri"/>
          <w:sz w:val="22"/>
          <w:szCs w:val="22"/>
        </w:rPr>
      </w:pPr>
    </w:p>
    <w:p w:rsidR="00307549" w:rsidRPr="0061392C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left" w:pos="2504"/>
        </w:tabs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GRADO ACADEMICO: ________________________________________________________</w:t>
      </w:r>
    </w:p>
    <w:p w:rsidR="00307549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ITUCIÓN DE LA QUE PROVIENE: ____________________________________________</w:t>
      </w:r>
    </w:p>
    <w:p w:rsidR="00307549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RERA: _______________________________________________________________</w:t>
      </w:r>
    </w:p>
    <w:p w:rsidR="00307549" w:rsidRPr="0061392C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TELEFONO: ___________________________________</w:t>
      </w:r>
    </w:p>
    <w:p w:rsidR="00307549" w:rsidRPr="0061392C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708" w:hanging="708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CORREO ELECTRONICO: ________________________________________</w:t>
      </w:r>
    </w:p>
    <w:p w:rsidR="00307549" w:rsidRPr="0061392C" w:rsidRDefault="00307549" w:rsidP="00307549">
      <w:pPr>
        <w:pStyle w:val="Predeterminad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708" w:hanging="708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DIRECCIÓN PARTICULAR: _____________________________________________________</w:t>
      </w:r>
    </w:p>
    <w:p w:rsidR="00307549" w:rsidRPr="0061392C" w:rsidRDefault="00307549" w:rsidP="00307549">
      <w:pPr>
        <w:pStyle w:val="Predeterminado"/>
        <w:jc w:val="both"/>
        <w:rPr>
          <w:rFonts w:ascii="Calibri" w:hAnsi="Calibri"/>
          <w:sz w:val="22"/>
          <w:szCs w:val="22"/>
        </w:rPr>
      </w:pPr>
    </w:p>
    <w:p w:rsidR="00307549" w:rsidRPr="0061392C" w:rsidRDefault="00307549" w:rsidP="00307549">
      <w:pPr>
        <w:pStyle w:val="Predeterminado"/>
        <w:jc w:val="both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</w:t>
      </w:r>
      <w:r w:rsidRPr="0061392C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a presente adjunto las siguientes documentaciones</w:t>
      </w:r>
      <w:r w:rsidRPr="0061392C">
        <w:rPr>
          <w:rFonts w:ascii="Calibri" w:hAnsi="Calibri" w:cs="Arial"/>
          <w:sz w:val="22"/>
          <w:szCs w:val="22"/>
        </w:rPr>
        <w:t>:</w:t>
      </w:r>
    </w:p>
    <w:p w:rsidR="00307549" w:rsidRDefault="00307549" w:rsidP="00307549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9263AC">
        <w:rPr>
          <w:rFonts w:ascii="Calibri" w:hAnsi="Calibri" w:cs="Arial"/>
          <w:sz w:val="22"/>
          <w:szCs w:val="22"/>
        </w:rPr>
        <w:t>Fotocopia de Cédula de Identidad del solicitante</w:t>
      </w:r>
      <w:r>
        <w:rPr>
          <w:rFonts w:ascii="Calibri" w:hAnsi="Calibri" w:cs="Arial"/>
          <w:sz w:val="22"/>
          <w:szCs w:val="22"/>
        </w:rPr>
        <w:t>.</w:t>
      </w:r>
    </w:p>
    <w:p w:rsidR="00307549" w:rsidRPr="009263AC" w:rsidRDefault="00307549" w:rsidP="00307549">
      <w:pPr>
        <w:pStyle w:val="Predeterminado"/>
        <w:numPr>
          <w:ilvl w:val="0"/>
          <w:numId w:val="1"/>
        </w:numPr>
        <w:tabs>
          <w:tab w:val="left" w:pos="1702"/>
        </w:tabs>
        <w:ind w:left="851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stancia de Estudios o Título de Bachiller.</w:t>
      </w:r>
    </w:p>
    <w:p w:rsidR="00307549" w:rsidRPr="0061392C" w:rsidRDefault="00307549" w:rsidP="00307549">
      <w:pPr>
        <w:numPr>
          <w:ilvl w:val="0"/>
          <w:numId w:val="2"/>
        </w:numPr>
        <w:tabs>
          <w:tab w:val="left" w:pos="709"/>
        </w:tabs>
        <w:spacing w:before="120" w:after="120" w:line="240" w:lineRule="auto"/>
        <w:ind w:left="851" w:hanging="425"/>
        <w:jc w:val="both"/>
        <w:rPr>
          <w:rFonts w:cs="Arial"/>
          <w:b/>
          <w:i/>
          <w:color w:val="00000A"/>
        </w:rPr>
      </w:pPr>
      <w:r w:rsidRPr="0061392C">
        <w:rPr>
          <w:rFonts w:cs="Arial"/>
          <w:b/>
          <w:i/>
          <w:color w:val="00000A"/>
        </w:rPr>
        <w:t xml:space="preserve">Toda la documentación que avale lo declarado en </w:t>
      </w:r>
      <w:r>
        <w:rPr>
          <w:rFonts w:cs="Arial"/>
          <w:b/>
          <w:i/>
          <w:color w:val="00000A"/>
        </w:rPr>
        <w:t>la presente nota</w:t>
      </w:r>
      <w:r w:rsidRPr="0061392C">
        <w:rPr>
          <w:rFonts w:cs="Arial"/>
          <w:b/>
          <w:i/>
          <w:color w:val="00000A"/>
        </w:rPr>
        <w:t xml:space="preserve"> y </w:t>
      </w:r>
      <w:r>
        <w:rPr>
          <w:rFonts w:cs="Arial"/>
          <w:b/>
          <w:i/>
          <w:color w:val="00000A"/>
        </w:rPr>
        <w:t xml:space="preserve">la </w:t>
      </w:r>
      <w:r w:rsidRPr="0061392C">
        <w:rPr>
          <w:rFonts w:cs="Arial"/>
          <w:b/>
          <w:i/>
          <w:color w:val="00000A"/>
        </w:rPr>
        <w:t>exigida en las bases y condiciones</w:t>
      </w:r>
      <w:r>
        <w:rPr>
          <w:rFonts w:cs="Arial"/>
          <w:b/>
          <w:i/>
          <w:color w:val="00000A"/>
        </w:rPr>
        <w:t xml:space="preserve"> del perfil</w:t>
      </w:r>
      <w:r w:rsidRPr="0061392C">
        <w:rPr>
          <w:rFonts w:cs="Arial"/>
          <w:b/>
          <w:i/>
          <w:color w:val="00000A"/>
        </w:rPr>
        <w:t>.</w:t>
      </w:r>
    </w:p>
    <w:p w:rsidR="00307549" w:rsidRDefault="00307549" w:rsidP="00307549">
      <w:pPr>
        <w:spacing w:before="120" w:after="120"/>
        <w:ind w:firstLine="705"/>
        <w:jc w:val="center"/>
        <w:rPr>
          <w:rFonts w:cs="Arial"/>
          <w:b/>
        </w:rPr>
      </w:pPr>
    </w:p>
    <w:p w:rsidR="00307549" w:rsidRPr="0061392C" w:rsidRDefault="00307549" w:rsidP="00307549">
      <w:pPr>
        <w:spacing w:before="120" w:after="120"/>
        <w:ind w:firstLine="705"/>
        <w:jc w:val="center"/>
        <w:rPr>
          <w:rFonts w:cs="Arial"/>
          <w:b/>
        </w:rPr>
      </w:pPr>
      <w:r w:rsidRPr="0061392C">
        <w:rPr>
          <w:rFonts w:cs="Arial"/>
          <w:b/>
        </w:rPr>
        <w:t>DECLARO BAJO FE DE JURAMENTO, QUE TODA LA INFORMACIÓN PRESENTADA SE AJUSTA A LA VERDAD.</w:t>
      </w:r>
    </w:p>
    <w:p w:rsidR="00307549" w:rsidRPr="0061392C" w:rsidRDefault="00307549" w:rsidP="00307549">
      <w:pPr>
        <w:tabs>
          <w:tab w:val="left" w:pos="851"/>
        </w:tabs>
        <w:spacing w:before="120" w:after="120" w:line="240" w:lineRule="auto"/>
        <w:jc w:val="both"/>
        <w:rPr>
          <w:rFonts w:cs="Arial"/>
          <w:color w:val="00000A"/>
        </w:rPr>
      </w:pPr>
      <w:r w:rsidRPr="0061392C">
        <w:rPr>
          <w:rFonts w:cs="Arial"/>
          <w:color w:val="00000A"/>
        </w:rPr>
        <w:t>Además, dejo expresa constancia de tener total conocimiento de las bases y condiciones del presente Concurso, a las cuales acepto someterme íntegramente, sin otro particular, aprovec</w:t>
      </w:r>
      <w:r>
        <w:rPr>
          <w:rFonts w:cs="Arial"/>
          <w:color w:val="00000A"/>
        </w:rPr>
        <w:t>ho la oportunidad para saludarlo</w:t>
      </w:r>
      <w:r w:rsidRPr="0061392C">
        <w:rPr>
          <w:rFonts w:cs="Arial"/>
          <w:color w:val="00000A"/>
        </w:rPr>
        <w:t xml:space="preserve"> muy atentamente.</w:t>
      </w:r>
    </w:p>
    <w:p w:rsidR="00307549" w:rsidRPr="0061392C" w:rsidRDefault="00307549" w:rsidP="00307549">
      <w:pPr>
        <w:tabs>
          <w:tab w:val="left" w:pos="851"/>
        </w:tabs>
        <w:spacing w:before="120" w:after="120" w:line="240" w:lineRule="auto"/>
        <w:jc w:val="both"/>
        <w:rPr>
          <w:rFonts w:cs="Arial"/>
          <w:color w:val="00000A"/>
        </w:rPr>
      </w:pPr>
    </w:p>
    <w:p w:rsidR="00307549" w:rsidRPr="0061392C" w:rsidRDefault="00307549" w:rsidP="00307549">
      <w:pPr>
        <w:tabs>
          <w:tab w:val="left" w:pos="851"/>
        </w:tabs>
        <w:spacing w:before="120" w:after="120" w:line="240" w:lineRule="auto"/>
        <w:jc w:val="both"/>
        <w:rPr>
          <w:rFonts w:cs="Arial"/>
          <w:color w:val="00000A"/>
        </w:rPr>
      </w:pPr>
    </w:p>
    <w:p w:rsidR="00307549" w:rsidRPr="00D412BE" w:rsidRDefault="00307549" w:rsidP="00307549">
      <w:pPr>
        <w:pStyle w:val="Predeterminado"/>
        <w:ind w:left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07549" w:rsidRPr="0061392C" w:rsidRDefault="00307549" w:rsidP="00307549">
      <w:pPr>
        <w:pStyle w:val="Predeterminado"/>
        <w:ind w:left="705"/>
        <w:rPr>
          <w:rFonts w:ascii="Calibri" w:hAnsi="Calibri" w:cs="Arial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  <w:t xml:space="preserve">      -----------------------------------</w:t>
      </w:r>
    </w:p>
    <w:p w:rsidR="00FF0854" w:rsidRPr="00307549" w:rsidRDefault="00307549" w:rsidP="00307549">
      <w:pPr>
        <w:pStyle w:val="Predeterminado"/>
        <w:ind w:left="705"/>
        <w:rPr>
          <w:rFonts w:ascii="Calibri" w:hAnsi="Calibri"/>
          <w:sz w:val="22"/>
          <w:szCs w:val="22"/>
        </w:rPr>
      </w:pP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sz w:val="22"/>
          <w:szCs w:val="22"/>
        </w:rPr>
        <w:tab/>
      </w:r>
      <w:r w:rsidRPr="0061392C">
        <w:rPr>
          <w:rFonts w:ascii="Calibri" w:hAnsi="Calibri" w:cs="Arial"/>
          <w:i/>
          <w:sz w:val="22"/>
          <w:szCs w:val="22"/>
        </w:rPr>
        <w:t xml:space="preserve">Firma de Postulante </w:t>
      </w:r>
    </w:p>
    <w:p w:rsidR="0082530A" w:rsidRDefault="0082530A" w:rsidP="0082530A">
      <w:bookmarkStart w:id="0" w:name="_GoBack"/>
      <w:bookmarkEnd w:id="0"/>
    </w:p>
    <w:p w:rsidR="0082530A" w:rsidRDefault="0082530A" w:rsidP="0082530A"/>
    <w:p w:rsidR="0082530A" w:rsidRPr="0082530A" w:rsidRDefault="0082530A" w:rsidP="0082530A"/>
    <w:sectPr w:rsidR="0082530A" w:rsidRPr="0082530A" w:rsidSect="0082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8D" w:rsidRDefault="009B658D" w:rsidP="00CE5B0B">
      <w:pPr>
        <w:spacing w:after="0" w:line="240" w:lineRule="auto"/>
      </w:pPr>
      <w:r>
        <w:separator/>
      </w:r>
    </w:p>
  </w:endnote>
  <w:endnote w:type="continuationSeparator" w:id="0">
    <w:p w:rsidR="009B658D" w:rsidRDefault="009B658D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CE5B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CE5B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CE5B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8D" w:rsidRDefault="009B658D" w:rsidP="00CE5B0B">
      <w:pPr>
        <w:spacing w:after="0" w:line="240" w:lineRule="auto"/>
      </w:pPr>
      <w:r>
        <w:separator/>
      </w:r>
    </w:p>
  </w:footnote>
  <w:footnote w:type="continuationSeparator" w:id="0">
    <w:p w:rsidR="009B658D" w:rsidRDefault="009B658D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30754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30754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0B" w:rsidRDefault="0030754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413E"/>
    <w:multiLevelType w:val="multilevel"/>
    <w:tmpl w:val="5456C47E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0B"/>
    <w:rsid w:val="001E4AB2"/>
    <w:rsid w:val="00307549"/>
    <w:rsid w:val="00410C8B"/>
    <w:rsid w:val="00712CA0"/>
    <w:rsid w:val="0082530A"/>
    <w:rsid w:val="009B658D"/>
    <w:rsid w:val="009E3E77"/>
    <w:rsid w:val="00B36136"/>
    <w:rsid w:val="00BD1F21"/>
    <w:rsid w:val="00CE5B0B"/>
    <w:rsid w:val="00EC65D8"/>
    <w:rsid w:val="00F11D8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customStyle="1" w:styleId="Predeterminado">
    <w:name w:val="Predeterminado"/>
    <w:rsid w:val="00307549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customStyle="1" w:styleId="Predeterminado">
    <w:name w:val="Predeterminado"/>
    <w:rsid w:val="00307549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2360-7558-4AC9-8864-6A39F5B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dcterms:created xsi:type="dcterms:W3CDTF">2019-03-12T14:45:00Z</dcterms:created>
  <dcterms:modified xsi:type="dcterms:W3CDTF">2019-03-12T14:45:00Z</dcterms:modified>
</cp:coreProperties>
</file>